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67C96" w14:textId="76154B55" w:rsidR="006E4BB4" w:rsidRDefault="0071481E" w:rsidP="006E4BB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ERAÇÕES</w:t>
      </w:r>
      <w:r w:rsidR="006E4BB4">
        <w:rPr>
          <w:rFonts w:ascii="Arial" w:hAnsi="Arial" w:cs="Arial"/>
          <w:b/>
          <w:bCs/>
          <w:sz w:val="24"/>
          <w:szCs w:val="24"/>
        </w:rPr>
        <w:t xml:space="preserve"> NO PROJETO</w:t>
      </w:r>
    </w:p>
    <w:p w14:paraId="29F8054D" w14:textId="2AF0138C" w:rsidR="006E4BB4" w:rsidRDefault="006E4BB4" w:rsidP="0071481E">
      <w:pPr>
        <w:rPr>
          <w:rFonts w:ascii="Arial" w:hAnsi="Arial" w:cs="Arial"/>
          <w:b/>
          <w:bCs/>
          <w:sz w:val="24"/>
          <w:szCs w:val="24"/>
        </w:rPr>
      </w:pPr>
    </w:p>
    <w:p w14:paraId="572A9AA7" w14:textId="59F8FF01" w:rsidR="006E4BB4" w:rsidRPr="006E4BB4" w:rsidRDefault="006E4BB4" w:rsidP="007148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única alteração que fizemos foi realizar o plus (adicionar uma </w:t>
      </w:r>
      <w:proofErr w:type="spellStart"/>
      <w:r>
        <w:rPr>
          <w:rFonts w:ascii="Arial" w:hAnsi="Arial" w:cs="Arial"/>
          <w:sz w:val="24"/>
          <w:szCs w:val="24"/>
        </w:rPr>
        <w:t>Spla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een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sectPr w:rsidR="006E4BB4" w:rsidRPr="006E4BB4" w:rsidSect="0071481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1E"/>
    <w:rsid w:val="00140B08"/>
    <w:rsid w:val="006E4BB4"/>
    <w:rsid w:val="0071481E"/>
    <w:rsid w:val="00FA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2A80"/>
  <w15:chartTrackingRefBased/>
  <w15:docId w15:val="{5962E440-4550-4994-8F1B-10677A9B4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B9E4073-5499-405B-9592-239CCF846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6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DUMONT WAHHAB</dc:creator>
  <cp:keywords/>
  <dc:description/>
  <cp:lastModifiedBy>LEONARDO DUMONT WAHHAB</cp:lastModifiedBy>
  <cp:revision>1</cp:revision>
  <dcterms:created xsi:type="dcterms:W3CDTF">2021-06-25T16:30:00Z</dcterms:created>
  <dcterms:modified xsi:type="dcterms:W3CDTF">2021-06-25T16:51:00Z</dcterms:modified>
</cp:coreProperties>
</file>